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D680" w14:textId="47815C80" w:rsidR="00C13D10" w:rsidRDefault="00C13D10" w:rsidP="00C13D10">
      <w:pPr>
        <w:pStyle w:val="Heading1"/>
      </w:pPr>
      <w:r>
        <w:t>Examples of the citations.</w:t>
      </w:r>
    </w:p>
    <w:p w14:paraId="6111CA41" w14:textId="77777777" w:rsidR="00C13D10" w:rsidRPr="00C13D10" w:rsidRDefault="00C13D10" w:rsidP="00C13D10">
      <w:pPr>
        <w:rPr>
          <w:lang w:eastAsia="en-US"/>
        </w:rPr>
      </w:pPr>
    </w:p>
    <w:p w14:paraId="2CC2E1C7" w14:textId="3CA54E2B" w:rsidR="004F0C81" w:rsidRDefault="00A206D2" w:rsidP="00C13D10">
      <w:r>
        <w:t>Example citation</w:t>
      </w:r>
      <w:r w:rsidR="0098267B">
        <w:t xml:space="preserve"> for a journal paper</w:t>
      </w:r>
      <w:sdt>
        <w:sdtPr>
          <w:id w:val="-1103576089"/>
          <w:citation/>
        </w:sdtPr>
        <w:sdtContent>
          <w:r>
            <w:fldChar w:fldCharType="begin"/>
          </w:r>
          <w:r>
            <w:instrText xml:space="preserve"> CITATION Smi21 \l 1033 </w:instrText>
          </w:r>
          <w:r>
            <w:fldChar w:fldCharType="separate"/>
          </w:r>
          <w:r w:rsidR="000773CC">
            <w:rPr>
              <w:noProof/>
            </w:rPr>
            <w:t xml:space="preserve"> </w:t>
          </w:r>
          <w:r w:rsidR="000773CC" w:rsidRPr="000773CC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26E7C44F" w14:textId="1C444D1D" w:rsidR="0098267B" w:rsidRDefault="0098267B" w:rsidP="00C13D10">
      <w:r>
        <w:t xml:space="preserve">Example citation for a conference paper </w:t>
      </w:r>
      <w:sdt>
        <w:sdtPr>
          <w:id w:val="2092807827"/>
          <w:citation/>
        </w:sdtPr>
        <w:sdtContent>
          <w:r>
            <w:fldChar w:fldCharType="begin"/>
          </w:r>
          <w:r w:rsidR="000773CC">
            <w:instrText xml:space="preserve">CITATION Smi211 \l 1033 </w:instrText>
          </w:r>
          <w:r>
            <w:fldChar w:fldCharType="separate"/>
          </w:r>
          <w:r w:rsidR="000773CC" w:rsidRPr="000773CC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79338FDF" w14:textId="2C1498BA" w:rsidR="0098267B" w:rsidRDefault="0098267B" w:rsidP="00C13D10">
      <w:r>
        <w:t>Example citation for a</w:t>
      </w:r>
      <w:r w:rsidR="000773CC">
        <w:t xml:space="preserve"> book</w:t>
      </w:r>
      <w:r>
        <w:t xml:space="preserve"> </w:t>
      </w:r>
      <w:sdt>
        <w:sdtPr>
          <w:id w:val="843513334"/>
          <w:citation/>
        </w:sdtPr>
        <w:sdtContent>
          <w:r w:rsidR="000773CC">
            <w:fldChar w:fldCharType="begin"/>
          </w:r>
          <w:r w:rsidR="000773CC">
            <w:instrText xml:space="preserve"> CITATION Joh20 \l 1033 </w:instrText>
          </w:r>
          <w:r w:rsidR="000773CC">
            <w:fldChar w:fldCharType="separate"/>
          </w:r>
          <w:r w:rsidR="000773CC" w:rsidRPr="000773CC">
            <w:rPr>
              <w:noProof/>
            </w:rPr>
            <w:t>[3]</w:t>
          </w:r>
          <w:r w:rsidR="000773CC">
            <w:fldChar w:fldCharType="end"/>
          </w:r>
        </w:sdtContent>
      </w:sdt>
      <w:r w:rsidR="000773CC">
        <w:t>.</w:t>
      </w:r>
    </w:p>
    <w:p w14:paraId="4DF4A530" w14:textId="43F8F1BC" w:rsidR="000773CC" w:rsidRDefault="000773CC" w:rsidP="00C13D10">
      <w:r>
        <w:t xml:space="preserve">Example citation for a report </w:t>
      </w:r>
      <w:sdt>
        <w:sdtPr>
          <w:id w:val="-1270999854"/>
          <w:citation/>
        </w:sdtPr>
        <w:sdtContent>
          <w:r>
            <w:fldChar w:fldCharType="begin"/>
          </w:r>
          <w:r>
            <w:instrText xml:space="preserve"> CITATION Joh21 \l 1033 </w:instrText>
          </w:r>
          <w:r>
            <w:fldChar w:fldCharType="separate"/>
          </w:r>
          <w:r w:rsidRPr="000773CC">
            <w:rPr>
              <w:noProof/>
            </w:rPr>
            <w:t>[4]</w:t>
          </w:r>
          <w:r>
            <w:fldChar w:fldCharType="end"/>
          </w:r>
        </w:sdtContent>
      </w:sdt>
      <w:r>
        <w:t>.</w:t>
      </w:r>
    </w:p>
    <w:p w14:paraId="2DB7ABCF" w14:textId="5AF12B18" w:rsidR="000773CC" w:rsidRDefault="000773CC" w:rsidP="00C13D10">
      <w:r>
        <w:t xml:space="preserve">Example citation for a patent </w:t>
      </w:r>
      <w:sdt>
        <w:sdtPr>
          <w:id w:val="-1835133486"/>
          <w:citation/>
        </w:sdtPr>
        <w:sdtContent>
          <w:r>
            <w:fldChar w:fldCharType="begin"/>
          </w:r>
          <w:r>
            <w:instrText xml:space="preserve"> CITATION Joh201 \l 1033 </w:instrText>
          </w:r>
          <w:r>
            <w:fldChar w:fldCharType="separate"/>
          </w:r>
          <w:r w:rsidRPr="000773CC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73CF25BF" w14:textId="12A6E55B" w:rsidR="000773CC" w:rsidRDefault="000773CC" w:rsidP="00C13D10">
      <w:r>
        <w:t xml:space="preserve">Example citation for a website </w:t>
      </w:r>
      <w:sdt>
        <w:sdtPr>
          <w:id w:val="-854418337"/>
          <w:citation/>
        </w:sdtPr>
        <w:sdtContent>
          <w:r>
            <w:fldChar w:fldCharType="begin"/>
          </w:r>
          <w:r>
            <w:instrText xml:space="preserve"> CITATION Wik21 \l 1033 </w:instrText>
          </w:r>
          <w:r>
            <w:fldChar w:fldCharType="separate"/>
          </w:r>
          <w:r w:rsidRPr="000773CC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19F659D3" w14:textId="5154E199" w:rsidR="00A206D2" w:rsidRDefault="00A206D2" w:rsidP="00C13D10"/>
    <w:sdt>
      <w:sdtPr>
        <w:id w:val="-165667568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sdtEndPr>
      <w:sdtContent>
        <w:p w14:paraId="2E61B2A3" w14:textId="749D3902" w:rsidR="00A206D2" w:rsidRDefault="00A206D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880C1AB" w14:textId="77777777" w:rsidR="000773CC" w:rsidRDefault="00A206D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773CC" w14:paraId="53ED51CA" w14:textId="77777777">
                <w:trPr>
                  <w:divId w:val="8655645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D5B4B9" w14:textId="5F1A216A" w:rsidR="000773CC" w:rsidRDefault="000773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82FB3D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mith and J. Doe, "Example article," </w:t>
                    </w:r>
                    <w:r>
                      <w:rPr>
                        <w:i/>
                        <w:iCs/>
                        <w:noProof/>
                      </w:rPr>
                      <w:t xml:space="preserve">Example Journal, </w:t>
                    </w:r>
                    <w:r>
                      <w:rPr>
                        <w:noProof/>
                      </w:rPr>
                      <w:t xml:space="preserve">vol. 1, no. 1, pp. 1-10, 2021. </w:t>
                    </w:r>
                  </w:p>
                </w:tc>
              </w:tr>
              <w:tr w:rsidR="000773CC" w14:paraId="0BE1C3F1" w14:textId="77777777">
                <w:trPr>
                  <w:divId w:val="8655645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678B52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8B9EE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mith, "Example conference paper," in </w:t>
                    </w:r>
                    <w:r>
                      <w:rPr>
                        <w:i/>
                        <w:iCs/>
                        <w:noProof/>
                      </w:rPr>
                      <w:t>Conference name</w:t>
                    </w:r>
                    <w:r>
                      <w:rPr>
                        <w:noProof/>
                      </w:rPr>
                      <w:t xml:space="preserve">, Chicaco, 2021. </w:t>
                    </w:r>
                  </w:p>
                </w:tc>
              </w:tr>
              <w:tr w:rsidR="000773CC" w14:paraId="15257EFA" w14:textId="77777777">
                <w:trPr>
                  <w:divId w:val="8655645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26BE47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5E9FCE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mith, Example book, Chicaco: Example publisher, 2020. </w:t>
                    </w:r>
                  </w:p>
                </w:tc>
              </w:tr>
              <w:tr w:rsidR="000773CC" w14:paraId="253C96E7" w14:textId="77777777">
                <w:trPr>
                  <w:divId w:val="8655645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4E7D4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BE93E5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mith, "Example report," Example publisher, Chicago, 2021.</w:t>
                    </w:r>
                  </w:p>
                </w:tc>
              </w:tr>
              <w:tr w:rsidR="000773CC" w14:paraId="756AB2EF" w14:textId="77777777">
                <w:trPr>
                  <w:divId w:val="8655645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75E62D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C000C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mith, "Example Patent". United States Patent 123,456, 1 June 2020.</w:t>
                    </w:r>
                  </w:p>
                </w:tc>
              </w:tr>
              <w:tr w:rsidR="000773CC" w14:paraId="03D09512" w14:textId="77777777">
                <w:trPr>
                  <w:divId w:val="8655645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F6E37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140353" w14:textId="77777777" w:rsidR="000773CC" w:rsidRDefault="000773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contributors, "Office Open XML," Wikipedia, The Free Encyclopedia, 2021. [Online]. Available: https://www.wikiwand.com/en/Office_Open_XML.</w:t>
                    </w:r>
                  </w:p>
                </w:tc>
              </w:tr>
            </w:tbl>
            <w:p w14:paraId="73F38836" w14:textId="77777777" w:rsidR="000773CC" w:rsidRDefault="000773CC">
              <w:pPr>
                <w:divId w:val="865564549"/>
                <w:rPr>
                  <w:rFonts w:eastAsia="Times New Roman"/>
                  <w:noProof/>
                </w:rPr>
              </w:pPr>
            </w:p>
            <w:p w14:paraId="750EDEB2" w14:textId="47286AFD" w:rsidR="00A206D2" w:rsidRDefault="00A206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5F9847" w14:textId="77777777" w:rsidR="00A206D2" w:rsidRDefault="00A206D2"/>
    <w:sectPr w:rsidR="00A206D2" w:rsidSect="007C1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5"/>
    <w:rsid w:val="000773CC"/>
    <w:rsid w:val="002A78D5"/>
    <w:rsid w:val="004F0C81"/>
    <w:rsid w:val="007C18C6"/>
    <w:rsid w:val="0098267B"/>
    <w:rsid w:val="009B27C6"/>
    <w:rsid w:val="00A206D2"/>
    <w:rsid w:val="00C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DD32"/>
  <w15:chartTrackingRefBased/>
  <w15:docId w15:val="{E269716E-C085-4AF8-8F27-EB682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206D2"/>
  </w:style>
  <w:style w:type="paragraph" w:styleId="BalloonText">
    <w:name w:val="Balloon Text"/>
    <w:basedOn w:val="Normal"/>
    <w:link w:val="BalloonTextChar"/>
    <w:uiPriority w:val="99"/>
    <w:semiHidden/>
    <w:unhideWhenUsed/>
    <w:rsid w:val="0098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i21</b:Tag>
    <b:SourceType>JournalArticle</b:SourceType>
    <b:Guid>{2F7B32AB-9194-47E9-8D81-474AE63130AA}</b:Guid>
    <b:Title>Example article</b:Title>
    <b:Year>2021</b:Year>
    <b:Author>
      <b:Author>
        <b:NameList>
          <b:Person>
            <b:Last>Smith</b:Last>
            <b:First>John</b:First>
          </b:Person>
          <b:Person>
            <b:Last>Doe</b:Last>
            <b:First>John</b:First>
          </b:Person>
        </b:NameList>
      </b:Author>
    </b:Author>
    <b:JournalName>Example Journal</b:JournalName>
    <b:Pages>1-10</b:Pages>
    <b:Volume>1</b:Volume>
    <b:Issue>1</b:Issue>
    <b:RefOrder>1</b:RefOrder>
  </b:Source>
  <b:Source>
    <b:Tag>Smi211</b:Tag>
    <b:SourceType>ConferenceProceedings</b:SourceType>
    <b:Guid>{BD6A335E-100D-4509-8DE3-427F5AF2E5D6}</b:Guid>
    <b:Title>Example conference paper</b:Title>
    <b:Year>2021</b:Year>
    <b:Author>
      <b:Author>
        <b:NameList>
          <b:Person>
            <b:Last>Smith</b:Last>
            <b:First>John</b:First>
          </b:Person>
        </b:NameList>
      </b:Author>
    </b:Author>
    <b:ConferenceName>Conference name</b:ConferenceName>
    <b:City>Chicaco</b:City>
    <b:RefOrder>2</b:RefOrder>
  </b:Source>
  <b:Source>
    <b:Tag>Joh20</b:Tag>
    <b:SourceType>Book</b:SourceType>
    <b:Guid>{48F8AFF0-6071-486F-9100-0F8B22E6112C}</b:Guid>
    <b:Author>
      <b:Author>
        <b:NameList>
          <b:Person>
            <b:Last>Smith</b:Last>
            <b:First>John</b:First>
          </b:Person>
        </b:NameList>
      </b:Author>
    </b:Author>
    <b:Title>Example book</b:Title>
    <b:Year>2020</b:Year>
    <b:City>Chicaco</b:City>
    <b:Publisher>Example publisher</b:Publisher>
    <b:RefOrder>3</b:RefOrder>
  </b:Source>
  <b:Source>
    <b:Tag>Joh21</b:Tag>
    <b:SourceType>Report</b:SourceType>
    <b:Guid>{6AEA12B2-71D7-4098-A4F5-99C0811D634E}</b:Guid>
    <b:Title>Example report</b:Title>
    <b:Year>2021</b:Year>
    <b:City>Chicago</b:City>
    <b:Publisher>Example publisher</b:Publisher>
    <b:Author>
      <b:Author>
        <b:NameList>
          <b:Person>
            <b:Last>Smith</b:Last>
            <b:First>John</b:First>
          </b:Person>
        </b:NameList>
      </b:Author>
    </b:Author>
    <b:RefOrder>4</b:RefOrder>
  </b:Source>
  <b:Source>
    <b:Tag>Joh201</b:Tag>
    <b:SourceType>Patent</b:SourceType>
    <b:Guid>{429DD300-CDE1-4607-BFC1-A53C0F8CD005}</b:Guid>
    <b:Title>Example Patent</b:Title>
    <b:Year>2020</b:Year>
    <b:Author>
      <b:Inventor>
        <b:NameList>
          <b:Person>
            <b:Last>Smith</b:Last>
            <b:First>John</b:First>
          </b:Person>
        </b:NameList>
      </b:Inventor>
    </b:Author>
    <b:Month>June</b:Month>
    <b:Day>1</b:Day>
    <b:CountryRegion>United States</b:CountryRegion>
    <b:PatentNumber>123,456</b:PatentNumber>
    <b:RefOrder>5</b:RefOrder>
  </b:Source>
  <b:Source>
    <b:Tag>Wik21</b:Tag>
    <b:SourceType>InternetSite</b:SourceType>
    <b:Guid>{03051CC0-D4E8-4C04-8AB9-1824B8DBC2E8}</b:Guid>
    <b:Title>Office Open XML</b:Title>
    <b:Year>2021</b:Year>
    <b:ProductionCompany>Wikipedia, The Free Encyclopedia</b:ProductionCompany>
    <b:URL>https://www.wikiwand.com/en/Office_Open_XML</b:URL>
    <b:Author>
      <b:Author>
        <b:NameList>
          <b:Person>
            <b:Last>Wikipedia contributor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7A13D26-CE45-416F-9F68-6D2677B3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Jin</dc:creator>
  <cp:keywords/>
  <dc:description/>
  <cp:lastModifiedBy>Yuchen Jin</cp:lastModifiedBy>
  <cp:revision>2</cp:revision>
  <dcterms:created xsi:type="dcterms:W3CDTF">2021-05-31T19:09:00Z</dcterms:created>
  <dcterms:modified xsi:type="dcterms:W3CDTF">2021-05-31T20:06:00Z</dcterms:modified>
</cp:coreProperties>
</file>